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CE" w:rsidRDefault="00E57202" w:rsidP="009176C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ismarck-</w:t>
      </w:r>
      <w:r w:rsidRPr="00DA4492">
        <w:t>Henning CUSD #1</w:t>
      </w:r>
    </w:p>
    <w:p w:rsidR="00FA0C9A" w:rsidRDefault="00E57202" w:rsidP="00FA0C9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oard of Education Meeting</w:t>
      </w:r>
    </w:p>
    <w:p w:rsidR="00E57202" w:rsidRDefault="00693452" w:rsidP="00FA0C9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ly 15, 2021</w:t>
      </w:r>
    </w:p>
    <w:p w:rsidR="00353B2A" w:rsidRDefault="00353B2A" w:rsidP="009176C8">
      <w:pPr>
        <w:spacing w:after="0" w:line="240" w:lineRule="auto"/>
        <w:rPr>
          <w:sz w:val="24"/>
          <w:szCs w:val="24"/>
        </w:rPr>
      </w:pPr>
    </w:p>
    <w:p w:rsidR="0014623D" w:rsidRDefault="00693452" w:rsidP="001462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 special</w:t>
      </w:r>
      <w:r w:rsidR="009176C8">
        <w:rPr>
          <w:sz w:val="24"/>
          <w:szCs w:val="24"/>
        </w:rPr>
        <w:t xml:space="preserve"> meeting of the Board of Education of Community Unit Schoo</w:t>
      </w:r>
      <w:r w:rsidR="00DA37F8">
        <w:rPr>
          <w:sz w:val="24"/>
          <w:szCs w:val="24"/>
        </w:rPr>
        <w:t>l</w:t>
      </w:r>
      <w:r w:rsidR="003C16D5">
        <w:rPr>
          <w:sz w:val="24"/>
          <w:szCs w:val="24"/>
        </w:rPr>
        <w:t xml:space="preserve"> District No. </w:t>
      </w:r>
      <w:r w:rsidR="00030CCF">
        <w:rPr>
          <w:sz w:val="24"/>
          <w:szCs w:val="24"/>
        </w:rPr>
        <w:t>1 was</w:t>
      </w:r>
      <w:r w:rsidR="00353B2A">
        <w:rPr>
          <w:sz w:val="24"/>
          <w:szCs w:val="24"/>
        </w:rPr>
        <w:t xml:space="preserve"> called </w:t>
      </w:r>
      <w:r w:rsidR="003C16D5">
        <w:rPr>
          <w:sz w:val="24"/>
          <w:szCs w:val="24"/>
        </w:rPr>
        <w:t>to order</w:t>
      </w:r>
      <w:r w:rsidR="00DA4492">
        <w:rPr>
          <w:sz w:val="24"/>
          <w:szCs w:val="24"/>
        </w:rPr>
        <w:t xml:space="preserve"> </w:t>
      </w:r>
      <w:r w:rsidR="000F599B">
        <w:rPr>
          <w:sz w:val="24"/>
          <w:szCs w:val="24"/>
        </w:rPr>
        <w:t xml:space="preserve">by </w:t>
      </w:r>
      <w:r w:rsidR="00FA0C9A">
        <w:rPr>
          <w:sz w:val="24"/>
          <w:szCs w:val="24"/>
        </w:rPr>
        <w:t>President, Dave Clapp</w:t>
      </w:r>
      <w:r w:rsidR="00C05248">
        <w:rPr>
          <w:sz w:val="24"/>
          <w:szCs w:val="24"/>
        </w:rPr>
        <w:t xml:space="preserve"> at 5</w:t>
      </w:r>
      <w:r w:rsidR="00073B45">
        <w:rPr>
          <w:sz w:val="24"/>
          <w:szCs w:val="24"/>
        </w:rPr>
        <w:t>:00</w:t>
      </w:r>
      <w:r w:rsidR="009176C8">
        <w:rPr>
          <w:sz w:val="24"/>
          <w:szCs w:val="24"/>
        </w:rPr>
        <w:t xml:space="preserve"> p.m. i</w:t>
      </w:r>
      <w:r w:rsidR="00C05248">
        <w:rPr>
          <w:sz w:val="24"/>
          <w:szCs w:val="24"/>
        </w:rPr>
        <w:t>n the BHRA Library</w:t>
      </w:r>
      <w:r w:rsidR="009176C8">
        <w:rPr>
          <w:sz w:val="24"/>
          <w:szCs w:val="24"/>
        </w:rPr>
        <w:t>.  The follo</w:t>
      </w:r>
      <w:r w:rsidR="0014623D">
        <w:rPr>
          <w:sz w:val="24"/>
          <w:szCs w:val="24"/>
        </w:rPr>
        <w:t>wing members were in attendance:</w:t>
      </w:r>
    </w:p>
    <w:p w:rsidR="0014623D" w:rsidRDefault="00DA4492" w:rsidP="001462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A4492" w:rsidRDefault="00DA4492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37F8">
        <w:rPr>
          <w:sz w:val="24"/>
          <w:szCs w:val="24"/>
        </w:rPr>
        <w:t xml:space="preserve">     </w:t>
      </w:r>
      <w:r w:rsidR="0014623D">
        <w:rPr>
          <w:sz w:val="24"/>
          <w:szCs w:val="24"/>
        </w:rPr>
        <w:t xml:space="preserve">    </w:t>
      </w:r>
      <w:r w:rsidR="00B139A3">
        <w:rPr>
          <w:sz w:val="24"/>
          <w:szCs w:val="24"/>
        </w:rPr>
        <w:t xml:space="preserve"> </w:t>
      </w:r>
      <w:r w:rsidR="00073B45">
        <w:rPr>
          <w:sz w:val="24"/>
          <w:szCs w:val="24"/>
        </w:rPr>
        <w:t xml:space="preserve">     </w:t>
      </w:r>
      <w:r w:rsidR="001E2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eve Lane     </w:t>
      </w:r>
      <w:r w:rsidR="00B139A3">
        <w:rPr>
          <w:sz w:val="24"/>
          <w:szCs w:val="24"/>
        </w:rPr>
        <w:t xml:space="preserve"> </w:t>
      </w:r>
      <w:r w:rsidR="00691C0C">
        <w:rPr>
          <w:sz w:val="24"/>
          <w:szCs w:val="24"/>
        </w:rPr>
        <w:t xml:space="preserve"> </w:t>
      </w:r>
      <w:r w:rsidR="0014623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="001E2488">
        <w:rPr>
          <w:sz w:val="24"/>
          <w:szCs w:val="24"/>
        </w:rPr>
        <w:t xml:space="preserve"> </w:t>
      </w:r>
      <w:r w:rsidR="00073B45">
        <w:rPr>
          <w:sz w:val="24"/>
          <w:szCs w:val="24"/>
        </w:rPr>
        <w:t xml:space="preserve"> </w:t>
      </w:r>
      <w:r w:rsidR="001E2488">
        <w:rPr>
          <w:sz w:val="24"/>
          <w:szCs w:val="24"/>
        </w:rPr>
        <w:t xml:space="preserve"> </w:t>
      </w:r>
      <w:r w:rsidR="00C05248">
        <w:rPr>
          <w:sz w:val="24"/>
          <w:szCs w:val="24"/>
        </w:rPr>
        <w:t xml:space="preserve">Cheryl </w:t>
      </w:r>
      <w:proofErr w:type="spellStart"/>
      <w:r w:rsidR="00C05248">
        <w:rPr>
          <w:sz w:val="24"/>
          <w:szCs w:val="24"/>
        </w:rPr>
        <w:t>Brumett</w:t>
      </w:r>
      <w:proofErr w:type="spellEnd"/>
      <w:r w:rsidR="001E2488">
        <w:rPr>
          <w:sz w:val="24"/>
          <w:szCs w:val="24"/>
        </w:rPr>
        <w:t xml:space="preserve">  </w:t>
      </w:r>
      <w:r w:rsidR="009176C8">
        <w:rPr>
          <w:sz w:val="24"/>
          <w:szCs w:val="24"/>
        </w:rPr>
        <w:t xml:space="preserve">   </w:t>
      </w:r>
      <w:r w:rsidR="00F166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F166BC">
        <w:rPr>
          <w:sz w:val="24"/>
          <w:szCs w:val="24"/>
        </w:rPr>
        <w:t xml:space="preserve"> </w:t>
      </w:r>
      <w:r w:rsidR="001E2488">
        <w:rPr>
          <w:sz w:val="24"/>
          <w:szCs w:val="24"/>
        </w:rPr>
        <w:t xml:space="preserve">                </w:t>
      </w:r>
      <w:r w:rsidR="00B139A3">
        <w:rPr>
          <w:sz w:val="24"/>
          <w:szCs w:val="24"/>
        </w:rPr>
        <w:t xml:space="preserve"> </w:t>
      </w:r>
      <w:r w:rsidR="00007576">
        <w:rPr>
          <w:sz w:val="24"/>
          <w:szCs w:val="24"/>
        </w:rPr>
        <w:t>Dave Clapp</w:t>
      </w:r>
      <w:r w:rsidR="00E6706A">
        <w:rPr>
          <w:sz w:val="24"/>
          <w:szCs w:val="24"/>
        </w:rPr>
        <w:t xml:space="preserve">                          </w:t>
      </w:r>
    </w:p>
    <w:p w:rsidR="006E2539" w:rsidRDefault="00DA4492" w:rsidP="00FA0C9A">
      <w:pPr>
        <w:tabs>
          <w:tab w:val="left" w:pos="682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706A">
        <w:rPr>
          <w:sz w:val="24"/>
          <w:szCs w:val="24"/>
        </w:rPr>
        <w:t xml:space="preserve">  </w:t>
      </w:r>
      <w:r w:rsidR="009F3B2B">
        <w:rPr>
          <w:sz w:val="24"/>
          <w:szCs w:val="24"/>
        </w:rPr>
        <w:t xml:space="preserve">     </w:t>
      </w:r>
      <w:r w:rsidR="001E2488">
        <w:rPr>
          <w:sz w:val="24"/>
          <w:szCs w:val="24"/>
        </w:rPr>
        <w:t xml:space="preserve"> </w:t>
      </w:r>
      <w:r w:rsidR="00C05248">
        <w:rPr>
          <w:sz w:val="24"/>
          <w:szCs w:val="24"/>
        </w:rPr>
        <w:t>Amanda Campbell</w:t>
      </w:r>
      <w:r w:rsidR="002272FF">
        <w:rPr>
          <w:sz w:val="24"/>
          <w:szCs w:val="24"/>
        </w:rPr>
        <w:t xml:space="preserve">               </w:t>
      </w:r>
      <w:r w:rsidR="00C05248">
        <w:rPr>
          <w:sz w:val="24"/>
          <w:szCs w:val="24"/>
        </w:rPr>
        <w:t xml:space="preserve">   </w:t>
      </w:r>
      <w:proofErr w:type="spellStart"/>
      <w:r w:rsidR="009F3B2B">
        <w:rPr>
          <w:sz w:val="24"/>
          <w:szCs w:val="24"/>
        </w:rPr>
        <w:t>Maridith</w:t>
      </w:r>
      <w:proofErr w:type="spellEnd"/>
      <w:r w:rsidR="009F3B2B">
        <w:rPr>
          <w:sz w:val="24"/>
          <w:szCs w:val="24"/>
        </w:rPr>
        <w:t xml:space="preserve"> </w:t>
      </w:r>
      <w:proofErr w:type="spellStart"/>
      <w:r w:rsidR="009F3B2B">
        <w:rPr>
          <w:sz w:val="24"/>
          <w:szCs w:val="24"/>
        </w:rPr>
        <w:t>Hearnley</w:t>
      </w:r>
      <w:proofErr w:type="spellEnd"/>
      <w:r w:rsidR="00FA0C9A">
        <w:rPr>
          <w:sz w:val="24"/>
          <w:szCs w:val="24"/>
        </w:rPr>
        <w:tab/>
      </w:r>
      <w:r w:rsidR="00CC054A">
        <w:rPr>
          <w:sz w:val="24"/>
          <w:szCs w:val="24"/>
        </w:rPr>
        <w:tab/>
        <w:t xml:space="preserve">Emily </w:t>
      </w:r>
      <w:proofErr w:type="spellStart"/>
      <w:r w:rsidR="00CC054A">
        <w:rPr>
          <w:sz w:val="24"/>
          <w:szCs w:val="24"/>
        </w:rPr>
        <w:t>Gernand</w:t>
      </w:r>
      <w:proofErr w:type="spellEnd"/>
    </w:p>
    <w:p w:rsidR="00073B45" w:rsidRDefault="009F3B2B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9176C8" w:rsidRDefault="000A44DE" w:rsidP="009F3B2B">
      <w:pPr>
        <w:tabs>
          <w:tab w:val="center" w:pos="46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dience member present:  Rusty Campbell</w:t>
      </w:r>
      <w:r w:rsidR="00C05248">
        <w:rPr>
          <w:sz w:val="24"/>
          <w:szCs w:val="24"/>
        </w:rPr>
        <w:t xml:space="preserve">, Tony Foster, Brent </w:t>
      </w:r>
      <w:proofErr w:type="spellStart"/>
      <w:r w:rsidR="00C05248">
        <w:rPr>
          <w:sz w:val="24"/>
          <w:szCs w:val="24"/>
        </w:rPr>
        <w:t>Rademacher</w:t>
      </w:r>
      <w:proofErr w:type="spellEnd"/>
      <w:r w:rsidR="00C05248">
        <w:rPr>
          <w:sz w:val="24"/>
          <w:szCs w:val="24"/>
        </w:rPr>
        <w:t>, Crystal Johnson,</w:t>
      </w:r>
    </w:p>
    <w:p w:rsidR="00C05248" w:rsidRDefault="00C05248" w:rsidP="009F3B2B">
      <w:pPr>
        <w:tabs>
          <w:tab w:val="center" w:pos="46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hn Peterson, Kari Taylor/Parent, Joe </w:t>
      </w:r>
      <w:proofErr w:type="spellStart"/>
      <w:r>
        <w:rPr>
          <w:sz w:val="24"/>
          <w:szCs w:val="24"/>
        </w:rPr>
        <w:t>Schuit</w:t>
      </w:r>
      <w:proofErr w:type="spellEnd"/>
      <w:r>
        <w:rPr>
          <w:sz w:val="24"/>
          <w:szCs w:val="24"/>
        </w:rPr>
        <w:t>/Presenter</w:t>
      </w:r>
    </w:p>
    <w:p w:rsidR="00853B51" w:rsidRDefault="00853B51" w:rsidP="009176C8">
      <w:pPr>
        <w:spacing w:after="0" w:line="240" w:lineRule="auto"/>
        <w:rPr>
          <w:sz w:val="24"/>
          <w:szCs w:val="24"/>
        </w:rPr>
      </w:pPr>
    </w:p>
    <w:p w:rsidR="001135A1" w:rsidRDefault="005F55B5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</w:t>
      </w:r>
      <w:r w:rsidR="000A44DE">
        <w:rPr>
          <w:sz w:val="24"/>
          <w:szCs w:val="24"/>
        </w:rPr>
        <w:t xml:space="preserve"> </w:t>
      </w:r>
      <w:r w:rsidR="00CC054A">
        <w:rPr>
          <w:sz w:val="24"/>
          <w:szCs w:val="24"/>
        </w:rPr>
        <w:t xml:space="preserve">Emily </w:t>
      </w:r>
      <w:proofErr w:type="spellStart"/>
      <w:r w:rsidR="00CC054A">
        <w:rPr>
          <w:sz w:val="24"/>
          <w:szCs w:val="24"/>
        </w:rPr>
        <w:t>Gernand</w:t>
      </w:r>
      <w:proofErr w:type="spellEnd"/>
      <w:r w:rsidR="00214E4C">
        <w:rPr>
          <w:sz w:val="24"/>
          <w:szCs w:val="24"/>
        </w:rPr>
        <w:t xml:space="preserve">, second by </w:t>
      </w:r>
      <w:proofErr w:type="spellStart"/>
      <w:r w:rsidR="00CC054A">
        <w:rPr>
          <w:sz w:val="24"/>
          <w:szCs w:val="24"/>
        </w:rPr>
        <w:t>Maridith</w:t>
      </w:r>
      <w:proofErr w:type="spellEnd"/>
      <w:r w:rsidR="00CC054A">
        <w:rPr>
          <w:sz w:val="24"/>
          <w:szCs w:val="24"/>
        </w:rPr>
        <w:t xml:space="preserve"> </w:t>
      </w:r>
      <w:proofErr w:type="spellStart"/>
      <w:r w:rsidR="00CC054A">
        <w:rPr>
          <w:sz w:val="24"/>
          <w:szCs w:val="24"/>
        </w:rPr>
        <w:t>Hearnley</w:t>
      </w:r>
      <w:proofErr w:type="spellEnd"/>
      <w:r w:rsidR="009F3B2B">
        <w:rPr>
          <w:sz w:val="24"/>
          <w:szCs w:val="24"/>
        </w:rPr>
        <w:t xml:space="preserve"> </w:t>
      </w:r>
      <w:r w:rsidR="001135A1">
        <w:rPr>
          <w:sz w:val="24"/>
          <w:szCs w:val="24"/>
        </w:rPr>
        <w:t xml:space="preserve">to approve </w:t>
      </w:r>
      <w:r w:rsidR="00D835B1">
        <w:rPr>
          <w:sz w:val="24"/>
          <w:szCs w:val="24"/>
        </w:rPr>
        <w:t xml:space="preserve">the agenda </w:t>
      </w:r>
      <w:r w:rsidR="000A44DE">
        <w:rPr>
          <w:sz w:val="24"/>
          <w:szCs w:val="24"/>
        </w:rPr>
        <w:t xml:space="preserve">of the </w:t>
      </w:r>
      <w:r w:rsidR="007865D8">
        <w:rPr>
          <w:sz w:val="24"/>
          <w:szCs w:val="24"/>
        </w:rPr>
        <w:t>July 15</w:t>
      </w:r>
      <w:r w:rsidR="007865D8" w:rsidRPr="007865D8">
        <w:rPr>
          <w:sz w:val="24"/>
          <w:szCs w:val="24"/>
          <w:vertAlign w:val="superscript"/>
        </w:rPr>
        <w:t>th</w:t>
      </w:r>
      <w:r w:rsidR="007865D8">
        <w:rPr>
          <w:sz w:val="24"/>
          <w:szCs w:val="24"/>
        </w:rPr>
        <w:t xml:space="preserve"> special</w:t>
      </w:r>
      <w:r w:rsidR="000F3CBC">
        <w:rPr>
          <w:sz w:val="24"/>
          <w:szCs w:val="24"/>
        </w:rPr>
        <w:t xml:space="preserve"> </w:t>
      </w:r>
      <w:r w:rsidR="00DA37F8">
        <w:rPr>
          <w:sz w:val="24"/>
          <w:szCs w:val="24"/>
        </w:rPr>
        <w:t>board meeting</w:t>
      </w:r>
      <w:r w:rsidR="00580203">
        <w:rPr>
          <w:sz w:val="24"/>
          <w:szCs w:val="24"/>
        </w:rPr>
        <w:t xml:space="preserve">. </w:t>
      </w:r>
      <w:r w:rsidR="000206D1">
        <w:rPr>
          <w:sz w:val="24"/>
          <w:szCs w:val="24"/>
        </w:rPr>
        <w:t xml:space="preserve"> M</w:t>
      </w:r>
      <w:r w:rsidR="007865D8">
        <w:rPr>
          <w:sz w:val="24"/>
          <w:szCs w:val="24"/>
        </w:rPr>
        <w:t xml:space="preserve">otion carried by unanimous </w:t>
      </w:r>
      <w:r w:rsidR="007B4F22">
        <w:rPr>
          <w:sz w:val="24"/>
          <w:szCs w:val="24"/>
        </w:rPr>
        <w:t>roll call</w:t>
      </w:r>
      <w:r w:rsidR="000206D1">
        <w:rPr>
          <w:sz w:val="24"/>
          <w:szCs w:val="24"/>
        </w:rPr>
        <w:t xml:space="preserve"> vote.</w:t>
      </w:r>
    </w:p>
    <w:p w:rsidR="007B4F22" w:rsidRDefault="007B4F22" w:rsidP="009176C8">
      <w:pPr>
        <w:spacing w:after="0" w:line="240" w:lineRule="auto"/>
        <w:rPr>
          <w:sz w:val="24"/>
          <w:szCs w:val="24"/>
        </w:rPr>
      </w:pPr>
    </w:p>
    <w:p w:rsidR="007B4F22" w:rsidRDefault="007B4F22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entation was given by Joe </w:t>
      </w:r>
      <w:proofErr w:type="spellStart"/>
      <w:r>
        <w:rPr>
          <w:sz w:val="24"/>
          <w:szCs w:val="24"/>
        </w:rPr>
        <w:t>Schuit</w:t>
      </w:r>
      <w:proofErr w:type="spellEnd"/>
      <w:r>
        <w:rPr>
          <w:sz w:val="24"/>
          <w:szCs w:val="24"/>
        </w:rPr>
        <w:t xml:space="preserve"> on the new sports complex.  Discussion on pricing for</w:t>
      </w:r>
      <w:bookmarkStart w:id="0" w:name="_GoBack"/>
      <w:bookmarkEnd w:id="0"/>
    </w:p>
    <w:p w:rsidR="007B4F22" w:rsidRDefault="00523B59" w:rsidP="009176C8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7B4F22">
        <w:rPr>
          <w:sz w:val="24"/>
          <w:szCs w:val="24"/>
        </w:rPr>
        <w:t>nly</w:t>
      </w:r>
      <w:proofErr w:type="gramEnd"/>
      <w:r w:rsidR="007B4F22">
        <w:rPr>
          <w:sz w:val="24"/>
          <w:szCs w:val="24"/>
        </w:rPr>
        <w:t xml:space="preserve"> starting a new softball field or to move forward with a complete complex.  At this time</w:t>
      </w:r>
    </w:p>
    <w:p w:rsidR="007B4F22" w:rsidRDefault="00523B59" w:rsidP="009176C8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7B4F22">
        <w:rPr>
          <w:sz w:val="24"/>
          <w:szCs w:val="24"/>
        </w:rPr>
        <w:t>ricing</w:t>
      </w:r>
      <w:proofErr w:type="gramEnd"/>
      <w:r w:rsidR="007B4F22">
        <w:rPr>
          <w:sz w:val="24"/>
          <w:szCs w:val="24"/>
        </w:rPr>
        <w:t xml:space="preserve"> would only be guaranteed for 30 days as materials are becoming more expensive.</w:t>
      </w:r>
    </w:p>
    <w:p w:rsidR="00575AEF" w:rsidRDefault="00575AEF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made by Steve Lane to approve moving forward with the sports complex,</w:t>
      </w:r>
      <w:r w:rsidR="00523B59">
        <w:rPr>
          <w:sz w:val="24"/>
          <w:szCs w:val="24"/>
        </w:rPr>
        <w:t xml:space="preserve"> second by </w:t>
      </w:r>
      <w:proofErr w:type="spellStart"/>
      <w:r w:rsidR="00523B59">
        <w:rPr>
          <w:sz w:val="24"/>
          <w:szCs w:val="24"/>
        </w:rPr>
        <w:t>Maridith</w:t>
      </w:r>
      <w:proofErr w:type="spellEnd"/>
      <w:r w:rsidR="00523B59">
        <w:rPr>
          <w:sz w:val="24"/>
          <w:szCs w:val="24"/>
        </w:rPr>
        <w:t xml:space="preserve"> </w:t>
      </w:r>
      <w:proofErr w:type="spellStart"/>
      <w:proofErr w:type="gramStart"/>
      <w:r w:rsidR="00523B59">
        <w:rPr>
          <w:sz w:val="24"/>
          <w:szCs w:val="24"/>
        </w:rPr>
        <w:t>Hearnley</w:t>
      </w:r>
      <w:proofErr w:type="spellEnd"/>
      <w:r w:rsidR="000C6F50">
        <w:rPr>
          <w:sz w:val="24"/>
          <w:szCs w:val="24"/>
        </w:rPr>
        <w:t xml:space="preserve">  Motion</w:t>
      </w:r>
      <w:proofErr w:type="gramEnd"/>
      <w:r w:rsidR="000C6F50">
        <w:rPr>
          <w:sz w:val="24"/>
          <w:szCs w:val="24"/>
        </w:rPr>
        <w:t xml:space="preserve"> carried 5 to 1 with a roll call vote.  Yes votes/ Emily </w:t>
      </w:r>
      <w:proofErr w:type="spellStart"/>
      <w:r w:rsidR="000C6F50">
        <w:rPr>
          <w:sz w:val="24"/>
          <w:szCs w:val="24"/>
        </w:rPr>
        <w:t>Gernand</w:t>
      </w:r>
      <w:proofErr w:type="spellEnd"/>
      <w:r w:rsidR="000C6F50">
        <w:rPr>
          <w:sz w:val="24"/>
          <w:szCs w:val="24"/>
        </w:rPr>
        <w:t>, Steve Lane, Amanda Campbell/</w:t>
      </w:r>
      <w:proofErr w:type="spellStart"/>
      <w:r w:rsidR="00BC18FB">
        <w:rPr>
          <w:sz w:val="24"/>
          <w:szCs w:val="24"/>
        </w:rPr>
        <w:t>Maridith</w:t>
      </w:r>
      <w:proofErr w:type="spellEnd"/>
      <w:r w:rsidR="00BC18FB">
        <w:rPr>
          <w:sz w:val="24"/>
          <w:szCs w:val="24"/>
        </w:rPr>
        <w:t xml:space="preserve"> </w:t>
      </w:r>
      <w:proofErr w:type="spellStart"/>
      <w:r w:rsidR="00BC18FB">
        <w:rPr>
          <w:sz w:val="24"/>
          <w:szCs w:val="24"/>
        </w:rPr>
        <w:t>Hearnley</w:t>
      </w:r>
      <w:proofErr w:type="spellEnd"/>
      <w:r w:rsidR="00BC18FB">
        <w:rPr>
          <w:sz w:val="24"/>
          <w:szCs w:val="24"/>
        </w:rPr>
        <w:t xml:space="preserve"> and David Clapp.  No vote by Cheryl </w:t>
      </w:r>
      <w:proofErr w:type="spellStart"/>
      <w:r w:rsidR="00BC18FB">
        <w:rPr>
          <w:sz w:val="24"/>
          <w:szCs w:val="24"/>
        </w:rPr>
        <w:t>Brumett</w:t>
      </w:r>
      <w:proofErr w:type="spellEnd"/>
      <w:r w:rsidR="00BC18FB">
        <w:rPr>
          <w:sz w:val="24"/>
          <w:szCs w:val="24"/>
        </w:rPr>
        <w:t>.</w:t>
      </w:r>
    </w:p>
    <w:p w:rsidR="009176C8" w:rsidRDefault="009176C8" w:rsidP="009176C8">
      <w:pPr>
        <w:spacing w:after="0" w:line="240" w:lineRule="auto"/>
        <w:rPr>
          <w:sz w:val="24"/>
          <w:szCs w:val="24"/>
        </w:rPr>
      </w:pPr>
    </w:p>
    <w:p w:rsidR="00393CC8" w:rsidRDefault="00393CC8" w:rsidP="009176C8">
      <w:pPr>
        <w:spacing w:after="0" w:line="240" w:lineRule="auto"/>
        <w:rPr>
          <w:sz w:val="24"/>
          <w:szCs w:val="24"/>
        </w:rPr>
      </w:pPr>
    </w:p>
    <w:p w:rsidR="00953179" w:rsidRDefault="00FC292E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953179">
        <w:rPr>
          <w:sz w:val="24"/>
          <w:szCs w:val="24"/>
        </w:rPr>
        <w:t xml:space="preserve">otion by </w:t>
      </w:r>
      <w:proofErr w:type="spellStart"/>
      <w:r w:rsidR="00BC18FB">
        <w:rPr>
          <w:sz w:val="24"/>
          <w:szCs w:val="24"/>
        </w:rPr>
        <w:t>Maradith</w:t>
      </w:r>
      <w:proofErr w:type="spellEnd"/>
      <w:r w:rsidR="00BC18FB">
        <w:rPr>
          <w:sz w:val="24"/>
          <w:szCs w:val="24"/>
        </w:rPr>
        <w:t xml:space="preserve"> </w:t>
      </w:r>
      <w:proofErr w:type="spellStart"/>
      <w:r w:rsidR="00BC18FB">
        <w:rPr>
          <w:sz w:val="24"/>
          <w:szCs w:val="24"/>
        </w:rPr>
        <w:t>Hearley</w:t>
      </w:r>
      <w:proofErr w:type="spellEnd"/>
      <w:r w:rsidR="00953179">
        <w:rPr>
          <w:sz w:val="24"/>
          <w:szCs w:val="24"/>
        </w:rPr>
        <w:t xml:space="preserve">, second by </w:t>
      </w:r>
      <w:r w:rsidR="00BC18FB">
        <w:rPr>
          <w:sz w:val="24"/>
          <w:szCs w:val="24"/>
        </w:rPr>
        <w:t>Amanda Campbell to adjourn meeting at 6:00</w:t>
      </w:r>
      <w:r w:rsidR="00953179">
        <w:rPr>
          <w:sz w:val="24"/>
          <w:szCs w:val="24"/>
        </w:rPr>
        <w:t xml:space="preserve"> p.m.  Motion carried by unanimous voice vote.</w:t>
      </w:r>
    </w:p>
    <w:p w:rsidR="006A1544" w:rsidRDefault="00F35497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1544" w:rsidRDefault="006A1544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C772A2">
        <w:rPr>
          <w:sz w:val="24"/>
          <w:szCs w:val="24"/>
        </w:rPr>
        <w:t xml:space="preserve">                            _____________________________  </w:t>
      </w:r>
      <w:r>
        <w:rPr>
          <w:sz w:val="24"/>
          <w:szCs w:val="24"/>
        </w:rPr>
        <w:t xml:space="preserve">                                                                         </w:t>
      </w:r>
      <w:r w:rsidR="00C772A2">
        <w:rPr>
          <w:sz w:val="24"/>
          <w:szCs w:val="24"/>
        </w:rPr>
        <w:t xml:space="preserve">                 </w:t>
      </w:r>
    </w:p>
    <w:p w:rsidR="006A1544" w:rsidRDefault="00C772A2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President</w:t>
      </w:r>
    </w:p>
    <w:p w:rsidR="00C772A2" w:rsidRDefault="00C772A2" w:rsidP="009176C8">
      <w:pPr>
        <w:spacing w:after="0" w:line="240" w:lineRule="auto"/>
        <w:rPr>
          <w:sz w:val="24"/>
          <w:szCs w:val="24"/>
        </w:rPr>
      </w:pPr>
    </w:p>
    <w:p w:rsidR="006A1544" w:rsidRDefault="006A1544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______________________________</w:t>
      </w:r>
    </w:p>
    <w:p w:rsidR="006A1544" w:rsidRDefault="006A1544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Secretary</w:t>
      </w:r>
    </w:p>
    <w:p w:rsidR="009176C8" w:rsidRDefault="009176C8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sectPr w:rsidR="009176C8" w:rsidSect="00551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8CD"/>
    <w:multiLevelType w:val="hybridMultilevel"/>
    <w:tmpl w:val="55DC2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02"/>
    <w:rsid w:val="0000209A"/>
    <w:rsid w:val="00007576"/>
    <w:rsid w:val="000206D1"/>
    <w:rsid w:val="000254BF"/>
    <w:rsid w:val="00030CCF"/>
    <w:rsid w:val="00037B9F"/>
    <w:rsid w:val="00041354"/>
    <w:rsid w:val="0004251C"/>
    <w:rsid w:val="00044441"/>
    <w:rsid w:val="00044E24"/>
    <w:rsid w:val="00045622"/>
    <w:rsid w:val="00061F91"/>
    <w:rsid w:val="000648F6"/>
    <w:rsid w:val="0007149A"/>
    <w:rsid w:val="00073B45"/>
    <w:rsid w:val="000879C8"/>
    <w:rsid w:val="00093A98"/>
    <w:rsid w:val="000948AE"/>
    <w:rsid w:val="00095771"/>
    <w:rsid w:val="00095BCA"/>
    <w:rsid w:val="000972E1"/>
    <w:rsid w:val="000A31F4"/>
    <w:rsid w:val="000A44DE"/>
    <w:rsid w:val="000A6A63"/>
    <w:rsid w:val="000A7F20"/>
    <w:rsid w:val="000B1785"/>
    <w:rsid w:val="000C0176"/>
    <w:rsid w:val="000C2803"/>
    <w:rsid w:val="000C6F50"/>
    <w:rsid w:val="000C7644"/>
    <w:rsid w:val="000C786B"/>
    <w:rsid w:val="000D4279"/>
    <w:rsid w:val="000E119B"/>
    <w:rsid w:val="000E2389"/>
    <w:rsid w:val="000E475D"/>
    <w:rsid w:val="000E4AE7"/>
    <w:rsid w:val="000F3CBC"/>
    <w:rsid w:val="000F43BD"/>
    <w:rsid w:val="000F599B"/>
    <w:rsid w:val="000F7238"/>
    <w:rsid w:val="00102C1D"/>
    <w:rsid w:val="00102EFD"/>
    <w:rsid w:val="00105D82"/>
    <w:rsid w:val="00112A9F"/>
    <w:rsid w:val="001135A1"/>
    <w:rsid w:val="00114757"/>
    <w:rsid w:val="001249A1"/>
    <w:rsid w:val="00125052"/>
    <w:rsid w:val="001312F5"/>
    <w:rsid w:val="00141377"/>
    <w:rsid w:val="00141F9F"/>
    <w:rsid w:val="00142286"/>
    <w:rsid w:val="00142EC3"/>
    <w:rsid w:val="0014623D"/>
    <w:rsid w:val="001473E1"/>
    <w:rsid w:val="00157133"/>
    <w:rsid w:val="00162638"/>
    <w:rsid w:val="00165211"/>
    <w:rsid w:val="00170E56"/>
    <w:rsid w:val="00170F08"/>
    <w:rsid w:val="0017158E"/>
    <w:rsid w:val="00173991"/>
    <w:rsid w:val="00182E4D"/>
    <w:rsid w:val="00182F9A"/>
    <w:rsid w:val="00191DD2"/>
    <w:rsid w:val="001921A7"/>
    <w:rsid w:val="001A0853"/>
    <w:rsid w:val="001C1D1D"/>
    <w:rsid w:val="001E0423"/>
    <w:rsid w:val="001E2488"/>
    <w:rsid w:val="001F7D3C"/>
    <w:rsid w:val="00212B86"/>
    <w:rsid w:val="00214E4C"/>
    <w:rsid w:val="0021662F"/>
    <w:rsid w:val="00224193"/>
    <w:rsid w:val="00226A68"/>
    <w:rsid w:val="002272FF"/>
    <w:rsid w:val="0023273C"/>
    <w:rsid w:val="0023681B"/>
    <w:rsid w:val="00240B3A"/>
    <w:rsid w:val="00244D0A"/>
    <w:rsid w:val="002450F1"/>
    <w:rsid w:val="00247BC6"/>
    <w:rsid w:val="00252143"/>
    <w:rsid w:val="002522EA"/>
    <w:rsid w:val="002538B6"/>
    <w:rsid w:val="0026103D"/>
    <w:rsid w:val="002621CC"/>
    <w:rsid w:val="002651B6"/>
    <w:rsid w:val="002659B6"/>
    <w:rsid w:val="00266964"/>
    <w:rsid w:val="00267363"/>
    <w:rsid w:val="002753C1"/>
    <w:rsid w:val="002760CE"/>
    <w:rsid w:val="00291418"/>
    <w:rsid w:val="0029171A"/>
    <w:rsid w:val="00292CF1"/>
    <w:rsid w:val="002A5A62"/>
    <w:rsid w:val="002C0F96"/>
    <w:rsid w:val="002C70F6"/>
    <w:rsid w:val="002D5463"/>
    <w:rsid w:val="002E058F"/>
    <w:rsid w:val="002E429B"/>
    <w:rsid w:val="002E6644"/>
    <w:rsid w:val="002E66D5"/>
    <w:rsid w:val="002F099E"/>
    <w:rsid w:val="002F1BC2"/>
    <w:rsid w:val="00302CE2"/>
    <w:rsid w:val="00314C48"/>
    <w:rsid w:val="003157BA"/>
    <w:rsid w:val="0031683C"/>
    <w:rsid w:val="0032091E"/>
    <w:rsid w:val="003241E1"/>
    <w:rsid w:val="00324333"/>
    <w:rsid w:val="0032505D"/>
    <w:rsid w:val="003324F8"/>
    <w:rsid w:val="0033301C"/>
    <w:rsid w:val="00343624"/>
    <w:rsid w:val="00343885"/>
    <w:rsid w:val="003458F8"/>
    <w:rsid w:val="003503F2"/>
    <w:rsid w:val="003527F6"/>
    <w:rsid w:val="00353B2A"/>
    <w:rsid w:val="00354B06"/>
    <w:rsid w:val="00357120"/>
    <w:rsid w:val="0036567C"/>
    <w:rsid w:val="00371651"/>
    <w:rsid w:val="00372BBC"/>
    <w:rsid w:val="0037343E"/>
    <w:rsid w:val="0037681E"/>
    <w:rsid w:val="00377FBE"/>
    <w:rsid w:val="00386139"/>
    <w:rsid w:val="00386CD7"/>
    <w:rsid w:val="00392BE6"/>
    <w:rsid w:val="00392F38"/>
    <w:rsid w:val="00393CC8"/>
    <w:rsid w:val="00394CA4"/>
    <w:rsid w:val="0039707E"/>
    <w:rsid w:val="003A69DC"/>
    <w:rsid w:val="003A6F50"/>
    <w:rsid w:val="003B233E"/>
    <w:rsid w:val="003B4D67"/>
    <w:rsid w:val="003C05F5"/>
    <w:rsid w:val="003C16D5"/>
    <w:rsid w:val="003E0342"/>
    <w:rsid w:val="003E5B7F"/>
    <w:rsid w:val="003F035A"/>
    <w:rsid w:val="003F2479"/>
    <w:rsid w:val="003F38AE"/>
    <w:rsid w:val="003F7CBF"/>
    <w:rsid w:val="004165DC"/>
    <w:rsid w:val="0042426C"/>
    <w:rsid w:val="004361BC"/>
    <w:rsid w:val="004441E3"/>
    <w:rsid w:val="00461558"/>
    <w:rsid w:val="004626BD"/>
    <w:rsid w:val="00467190"/>
    <w:rsid w:val="0047473B"/>
    <w:rsid w:val="0048033F"/>
    <w:rsid w:val="00494E51"/>
    <w:rsid w:val="004A46FF"/>
    <w:rsid w:val="004B0080"/>
    <w:rsid w:val="004B3B27"/>
    <w:rsid w:val="004B3FAD"/>
    <w:rsid w:val="004B76ED"/>
    <w:rsid w:val="004C1584"/>
    <w:rsid w:val="004C2127"/>
    <w:rsid w:val="004C45F9"/>
    <w:rsid w:val="004D1DE8"/>
    <w:rsid w:val="004D46E0"/>
    <w:rsid w:val="004D582B"/>
    <w:rsid w:val="004D58AF"/>
    <w:rsid w:val="004E1729"/>
    <w:rsid w:val="004E3FBE"/>
    <w:rsid w:val="004F6021"/>
    <w:rsid w:val="00512225"/>
    <w:rsid w:val="00512C71"/>
    <w:rsid w:val="00513B6A"/>
    <w:rsid w:val="00523B59"/>
    <w:rsid w:val="00525F4D"/>
    <w:rsid w:val="00532E69"/>
    <w:rsid w:val="005353E8"/>
    <w:rsid w:val="005378F0"/>
    <w:rsid w:val="005408A9"/>
    <w:rsid w:val="005436F2"/>
    <w:rsid w:val="005510CE"/>
    <w:rsid w:val="00561007"/>
    <w:rsid w:val="00566685"/>
    <w:rsid w:val="00566CED"/>
    <w:rsid w:val="00567CE0"/>
    <w:rsid w:val="00570C08"/>
    <w:rsid w:val="00574AE5"/>
    <w:rsid w:val="00575427"/>
    <w:rsid w:val="00575AEF"/>
    <w:rsid w:val="00580203"/>
    <w:rsid w:val="00582981"/>
    <w:rsid w:val="005859E2"/>
    <w:rsid w:val="005927BE"/>
    <w:rsid w:val="00594433"/>
    <w:rsid w:val="005A45CE"/>
    <w:rsid w:val="005A7ADA"/>
    <w:rsid w:val="005B5D67"/>
    <w:rsid w:val="005B6F2B"/>
    <w:rsid w:val="005B7BBE"/>
    <w:rsid w:val="005C0938"/>
    <w:rsid w:val="005C6CB5"/>
    <w:rsid w:val="005D580D"/>
    <w:rsid w:val="005D5C8F"/>
    <w:rsid w:val="005E179D"/>
    <w:rsid w:val="005F55B5"/>
    <w:rsid w:val="00602B65"/>
    <w:rsid w:val="00606699"/>
    <w:rsid w:val="00607272"/>
    <w:rsid w:val="0061037E"/>
    <w:rsid w:val="00611AC6"/>
    <w:rsid w:val="00612929"/>
    <w:rsid w:val="0061641D"/>
    <w:rsid w:val="006202EC"/>
    <w:rsid w:val="00626D3C"/>
    <w:rsid w:val="00631E38"/>
    <w:rsid w:val="006331C8"/>
    <w:rsid w:val="00634F4A"/>
    <w:rsid w:val="00640ABB"/>
    <w:rsid w:val="00641C6A"/>
    <w:rsid w:val="00642A94"/>
    <w:rsid w:val="00651D85"/>
    <w:rsid w:val="00661561"/>
    <w:rsid w:val="00662B4C"/>
    <w:rsid w:val="0066693C"/>
    <w:rsid w:val="00667E53"/>
    <w:rsid w:val="00674E79"/>
    <w:rsid w:val="006776AF"/>
    <w:rsid w:val="00691C0C"/>
    <w:rsid w:val="00693452"/>
    <w:rsid w:val="006A02E7"/>
    <w:rsid w:val="006A1544"/>
    <w:rsid w:val="006A1D84"/>
    <w:rsid w:val="006A5790"/>
    <w:rsid w:val="006A6CD9"/>
    <w:rsid w:val="006B1827"/>
    <w:rsid w:val="006B53A4"/>
    <w:rsid w:val="006B646C"/>
    <w:rsid w:val="006E2539"/>
    <w:rsid w:val="006E3EEA"/>
    <w:rsid w:val="006E6B99"/>
    <w:rsid w:val="006E767C"/>
    <w:rsid w:val="006F0F0E"/>
    <w:rsid w:val="006F166F"/>
    <w:rsid w:val="006F1A50"/>
    <w:rsid w:val="006F49F7"/>
    <w:rsid w:val="007047B3"/>
    <w:rsid w:val="007131A8"/>
    <w:rsid w:val="00720EA1"/>
    <w:rsid w:val="00742933"/>
    <w:rsid w:val="0075219A"/>
    <w:rsid w:val="00753371"/>
    <w:rsid w:val="007570CE"/>
    <w:rsid w:val="00763CAE"/>
    <w:rsid w:val="007700DD"/>
    <w:rsid w:val="00773B9C"/>
    <w:rsid w:val="00775DF3"/>
    <w:rsid w:val="00776F83"/>
    <w:rsid w:val="00781F25"/>
    <w:rsid w:val="00784E45"/>
    <w:rsid w:val="007865D8"/>
    <w:rsid w:val="00787117"/>
    <w:rsid w:val="007A3849"/>
    <w:rsid w:val="007A6EAB"/>
    <w:rsid w:val="007B333B"/>
    <w:rsid w:val="007B3775"/>
    <w:rsid w:val="007B401B"/>
    <w:rsid w:val="007B4F22"/>
    <w:rsid w:val="007C717C"/>
    <w:rsid w:val="007D5AAA"/>
    <w:rsid w:val="007D7BED"/>
    <w:rsid w:val="007E41C2"/>
    <w:rsid w:val="007E6D53"/>
    <w:rsid w:val="008035C4"/>
    <w:rsid w:val="00804515"/>
    <w:rsid w:val="00812F46"/>
    <w:rsid w:val="00813CAB"/>
    <w:rsid w:val="0082477E"/>
    <w:rsid w:val="00824FFE"/>
    <w:rsid w:val="00827280"/>
    <w:rsid w:val="00831DD8"/>
    <w:rsid w:val="00832E44"/>
    <w:rsid w:val="008354FC"/>
    <w:rsid w:val="00844202"/>
    <w:rsid w:val="00852E5C"/>
    <w:rsid w:val="00853B51"/>
    <w:rsid w:val="008573FE"/>
    <w:rsid w:val="00864F44"/>
    <w:rsid w:val="00866D33"/>
    <w:rsid w:val="00867177"/>
    <w:rsid w:val="00871F99"/>
    <w:rsid w:val="008739B3"/>
    <w:rsid w:val="008802DE"/>
    <w:rsid w:val="00885810"/>
    <w:rsid w:val="008920E6"/>
    <w:rsid w:val="00893F0C"/>
    <w:rsid w:val="00895202"/>
    <w:rsid w:val="008964CE"/>
    <w:rsid w:val="008A11AE"/>
    <w:rsid w:val="008A1C69"/>
    <w:rsid w:val="008C0B6D"/>
    <w:rsid w:val="008D216B"/>
    <w:rsid w:val="008D5794"/>
    <w:rsid w:val="008E332A"/>
    <w:rsid w:val="008F26E0"/>
    <w:rsid w:val="008F74CF"/>
    <w:rsid w:val="008F77C5"/>
    <w:rsid w:val="00905753"/>
    <w:rsid w:val="0091414A"/>
    <w:rsid w:val="009176C8"/>
    <w:rsid w:val="0092304A"/>
    <w:rsid w:val="00924548"/>
    <w:rsid w:val="0092532F"/>
    <w:rsid w:val="00927D63"/>
    <w:rsid w:val="00932F0E"/>
    <w:rsid w:val="009352CA"/>
    <w:rsid w:val="009367EF"/>
    <w:rsid w:val="00937DCE"/>
    <w:rsid w:val="0094105B"/>
    <w:rsid w:val="009452F2"/>
    <w:rsid w:val="00953179"/>
    <w:rsid w:val="00954B2D"/>
    <w:rsid w:val="00955FEB"/>
    <w:rsid w:val="00965C7D"/>
    <w:rsid w:val="00984E68"/>
    <w:rsid w:val="009900E2"/>
    <w:rsid w:val="009953CD"/>
    <w:rsid w:val="009B46E2"/>
    <w:rsid w:val="009C1B3D"/>
    <w:rsid w:val="009C4554"/>
    <w:rsid w:val="009D37D6"/>
    <w:rsid w:val="009E0EEC"/>
    <w:rsid w:val="009F093E"/>
    <w:rsid w:val="009F12E3"/>
    <w:rsid w:val="009F3B2B"/>
    <w:rsid w:val="009F4A2E"/>
    <w:rsid w:val="009F5CCC"/>
    <w:rsid w:val="009F680D"/>
    <w:rsid w:val="00A02486"/>
    <w:rsid w:val="00A13CE4"/>
    <w:rsid w:val="00A15070"/>
    <w:rsid w:val="00A15442"/>
    <w:rsid w:val="00A17CF2"/>
    <w:rsid w:val="00A26F1E"/>
    <w:rsid w:val="00A318E5"/>
    <w:rsid w:val="00A34F9F"/>
    <w:rsid w:val="00A411B7"/>
    <w:rsid w:val="00A41298"/>
    <w:rsid w:val="00A50F62"/>
    <w:rsid w:val="00A514CF"/>
    <w:rsid w:val="00A62106"/>
    <w:rsid w:val="00A64B3A"/>
    <w:rsid w:val="00A6799A"/>
    <w:rsid w:val="00A70E33"/>
    <w:rsid w:val="00A7451C"/>
    <w:rsid w:val="00A74622"/>
    <w:rsid w:val="00A82925"/>
    <w:rsid w:val="00A85063"/>
    <w:rsid w:val="00A941BF"/>
    <w:rsid w:val="00A95AE1"/>
    <w:rsid w:val="00A96AB5"/>
    <w:rsid w:val="00AA05DA"/>
    <w:rsid w:val="00AA1802"/>
    <w:rsid w:val="00AA36D2"/>
    <w:rsid w:val="00AB7D44"/>
    <w:rsid w:val="00AC4609"/>
    <w:rsid w:val="00AD291E"/>
    <w:rsid w:val="00AD7C0A"/>
    <w:rsid w:val="00AF0473"/>
    <w:rsid w:val="00AF3AFD"/>
    <w:rsid w:val="00AF6BF2"/>
    <w:rsid w:val="00B00933"/>
    <w:rsid w:val="00B139A3"/>
    <w:rsid w:val="00B13F89"/>
    <w:rsid w:val="00B20DFD"/>
    <w:rsid w:val="00B21318"/>
    <w:rsid w:val="00B21793"/>
    <w:rsid w:val="00B22236"/>
    <w:rsid w:val="00B319A9"/>
    <w:rsid w:val="00B43CD5"/>
    <w:rsid w:val="00B461D8"/>
    <w:rsid w:val="00B47975"/>
    <w:rsid w:val="00B5582B"/>
    <w:rsid w:val="00B622C8"/>
    <w:rsid w:val="00B66DAA"/>
    <w:rsid w:val="00B71C26"/>
    <w:rsid w:val="00B7268F"/>
    <w:rsid w:val="00B757E1"/>
    <w:rsid w:val="00B776E9"/>
    <w:rsid w:val="00B85A93"/>
    <w:rsid w:val="00B87E2D"/>
    <w:rsid w:val="00B91987"/>
    <w:rsid w:val="00B93165"/>
    <w:rsid w:val="00BA6198"/>
    <w:rsid w:val="00BB0E23"/>
    <w:rsid w:val="00BC18FB"/>
    <w:rsid w:val="00BC2EFC"/>
    <w:rsid w:val="00BD6CF8"/>
    <w:rsid w:val="00BE3897"/>
    <w:rsid w:val="00BF081F"/>
    <w:rsid w:val="00BF4065"/>
    <w:rsid w:val="00C051E3"/>
    <w:rsid w:val="00C05248"/>
    <w:rsid w:val="00C163C5"/>
    <w:rsid w:val="00C17813"/>
    <w:rsid w:val="00C21D6B"/>
    <w:rsid w:val="00C32F68"/>
    <w:rsid w:val="00C35B8C"/>
    <w:rsid w:val="00C370B8"/>
    <w:rsid w:val="00C411BD"/>
    <w:rsid w:val="00C42ECD"/>
    <w:rsid w:val="00C515FC"/>
    <w:rsid w:val="00C578DD"/>
    <w:rsid w:val="00C645DD"/>
    <w:rsid w:val="00C66885"/>
    <w:rsid w:val="00C772A2"/>
    <w:rsid w:val="00C84391"/>
    <w:rsid w:val="00C85567"/>
    <w:rsid w:val="00C93407"/>
    <w:rsid w:val="00CA2AC1"/>
    <w:rsid w:val="00CA4917"/>
    <w:rsid w:val="00CA5100"/>
    <w:rsid w:val="00CA58C0"/>
    <w:rsid w:val="00CB49E6"/>
    <w:rsid w:val="00CB5EAF"/>
    <w:rsid w:val="00CB7081"/>
    <w:rsid w:val="00CC054A"/>
    <w:rsid w:val="00CC2906"/>
    <w:rsid w:val="00CC3039"/>
    <w:rsid w:val="00CC526F"/>
    <w:rsid w:val="00CD134C"/>
    <w:rsid w:val="00CD13FD"/>
    <w:rsid w:val="00CE6976"/>
    <w:rsid w:val="00CF1DE6"/>
    <w:rsid w:val="00CF7166"/>
    <w:rsid w:val="00D16410"/>
    <w:rsid w:val="00D22203"/>
    <w:rsid w:val="00D26488"/>
    <w:rsid w:val="00D45CA5"/>
    <w:rsid w:val="00D47190"/>
    <w:rsid w:val="00D472E9"/>
    <w:rsid w:val="00D553F4"/>
    <w:rsid w:val="00D70B48"/>
    <w:rsid w:val="00D72288"/>
    <w:rsid w:val="00D76F30"/>
    <w:rsid w:val="00D835B1"/>
    <w:rsid w:val="00D92A7F"/>
    <w:rsid w:val="00DA23F7"/>
    <w:rsid w:val="00DA3223"/>
    <w:rsid w:val="00DA37F8"/>
    <w:rsid w:val="00DA4492"/>
    <w:rsid w:val="00DA4A2A"/>
    <w:rsid w:val="00DB08A8"/>
    <w:rsid w:val="00DB108B"/>
    <w:rsid w:val="00DB5120"/>
    <w:rsid w:val="00DB5476"/>
    <w:rsid w:val="00DB711D"/>
    <w:rsid w:val="00DC150B"/>
    <w:rsid w:val="00DC648E"/>
    <w:rsid w:val="00DD0B3D"/>
    <w:rsid w:val="00DD532A"/>
    <w:rsid w:val="00DD5E93"/>
    <w:rsid w:val="00DD61F5"/>
    <w:rsid w:val="00DE005C"/>
    <w:rsid w:val="00DE095C"/>
    <w:rsid w:val="00DE0B47"/>
    <w:rsid w:val="00DE1F32"/>
    <w:rsid w:val="00DE53E5"/>
    <w:rsid w:val="00DE68F8"/>
    <w:rsid w:val="00DF1176"/>
    <w:rsid w:val="00DF64EA"/>
    <w:rsid w:val="00DF6F0F"/>
    <w:rsid w:val="00DF6FF8"/>
    <w:rsid w:val="00E017F1"/>
    <w:rsid w:val="00E05562"/>
    <w:rsid w:val="00E12783"/>
    <w:rsid w:val="00E128D3"/>
    <w:rsid w:val="00E16F5E"/>
    <w:rsid w:val="00E268E8"/>
    <w:rsid w:val="00E35D9F"/>
    <w:rsid w:val="00E42B52"/>
    <w:rsid w:val="00E521B7"/>
    <w:rsid w:val="00E57202"/>
    <w:rsid w:val="00E57251"/>
    <w:rsid w:val="00E653C7"/>
    <w:rsid w:val="00E6706A"/>
    <w:rsid w:val="00E85DF6"/>
    <w:rsid w:val="00E85EC0"/>
    <w:rsid w:val="00E86780"/>
    <w:rsid w:val="00E94397"/>
    <w:rsid w:val="00EA02CC"/>
    <w:rsid w:val="00EA1CD7"/>
    <w:rsid w:val="00EA4E5A"/>
    <w:rsid w:val="00EB2507"/>
    <w:rsid w:val="00EB266C"/>
    <w:rsid w:val="00EB5E01"/>
    <w:rsid w:val="00EC2C49"/>
    <w:rsid w:val="00EC6475"/>
    <w:rsid w:val="00ED3D8C"/>
    <w:rsid w:val="00ED3EE7"/>
    <w:rsid w:val="00ED67DB"/>
    <w:rsid w:val="00ED779D"/>
    <w:rsid w:val="00EE0936"/>
    <w:rsid w:val="00EF3F7D"/>
    <w:rsid w:val="00EF531F"/>
    <w:rsid w:val="00F07AC1"/>
    <w:rsid w:val="00F166BC"/>
    <w:rsid w:val="00F22E09"/>
    <w:rsid w:val="00F239A4"/>
    <w:rsid w:val="00F35497"/>
    <w:rsid w:val="00F356D6"/>
    <w:rsid w:val="00F403D3"/>
    <w:rsid w:val="00F406E9"/>
    <w:rsid w:val="00F4622A"/>
    <w:rsid w:val="00F507FD"/>
    <w:rsid w:val="00F518A1"/>
    <w:rsid w:val="00F5476F"/>
    <w:rsid w:val="00F57AE5"/>
    <w:rsid w:val="00F71EF9"/>
    <w:rsid w:val="00F73150"/>
    <w:rsid w:val="00F749C7"/>
    <w:rsid w:val="00F75EF9"/>
    <w:rsid w:val="00F764DD"/>
    <w:rsid w:val="00F767E7"/>
    <w:rsid w:val="00F81BEC"/>
    <w:rsid w:val="00FA0C9A"/>
    <w:rsid w:val="00FA6970"/>
    <w:rsid w:val="00FB0267"/>
    <w:rsid w:val="00FC292E"/>
    <w:rsid w:val="00FD0068"/>
    <w:rsid w:val="00FD159E"/>
    <w:rsid w:val="00FD386D"/>
    <w:rsid w:val="00FE2F8F"/>
    <w:rsid w:val="00FE39A5"/>
    <w:rsid w:val="00FE58A2"/>
    <w:rsid w:val="00FF143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2D11"/>
  <w15:docId w15:val="{7E79CCA7-DD06-4512-8B4D-41F05CD1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3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F406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0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D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5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53FC-48A4-46AA-898A-8D250B53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Sheryl Ribbe</cp:lastModifiedBy>
  <cp:revision>3</cp:revision>
  <cp:lastPrinted>2018-02-09T17:30:00Z</cp:lastPrinted>
  <dcterms:created xsi:type="dcterms:W3CDTF">2018-03-09T15:31:00Z</dcterms:created>
  <dcterms:modified xsi:type="dcterms:W3CDTF">2021-07-21T14:02:00Z</dcterms:modified>
</cp:coreProperties>
</file>